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3C" w:rsidRP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</w:t>
      </w:r>
      <w:proofErr w:type="spellStart"/>
      <w:r w:rsidRPr="00C14B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рхнесалдинский</w:t>
      </w:r>
      <w:proofErr w:type="spellEnd"/>
      <w:r w:rsidRPr="00C14B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городской округ</w:t>
      </w:r>
    </w:p>
    <w:p w:rsidR="00C14B3C" w:rsidRPr="00C14B3C" w:rsidRDefault="00C14B3C" w:rsidP="00C14B3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14B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C14B3C" w:rsidRP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6620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 Детский</w:t>
      </w:r>
      <w:r w:rsidRPr="00C14B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ад № 41 « Петушок» комбинированного вида</w:t>
      </w:r>
      <w:r w:rsidR="00934129" w:rsidRPr="00C14B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</w:r>
    </w:p>
    <w:p w:rsid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P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62D07" w:rsidRDefault="00662D07" w:rsidP="00662D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62D07" w:rsidRDefault="00662D07" w:rsidP="00662D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62D07" w:rsidRDefault="00662D07" w:rsidP="00662D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62D07" w:rsidRDefault="00662D07" w:rsidP="00662D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62D07" w:rsidRDefault="00662D07" w:rsidP="00662D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</w:t>
      </w:r>
      <w:r w:rsidR="00C14B3C" w:rsidRPr="00C14B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аткосрочный проект</w:t>
      </w:r>
    </w:p>
    <w:p w:rsidR="00662D07" w:rsidRDefault="00C14B3C" w:rsidP="00662D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14B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младшей разновозрастной  </w:t>
      </w:r>
      <w:r w:rsidR="00662D0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групп  </w:t>
      </w:r>
      <w:r w:rsidRPr="00C14B3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Колокольчик»</w:t>
      </w:r>
      <w:r w:rsidR="00662D0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C14B3C" w:rsidRPr="00AB6DA4" w:rsidRDefault="00662D07" w:rsidP="00662D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AB6DA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                       на тему</w:t>
      </w:r>
      <w:proofErr w:type="gramStart"/>
      <w:r w:rsidRPr="00AB6DA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«</w:t>
      </w:r>
      <w:proofErr w:type="gramEnd"/>
      <w:r w:rsidRPr="00AB6DA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айны Космоса»</w:t>
      </w:r>
    </w:p>
    <w:p w:rsid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Default="00C14B3C" w:rsidP="00AB6DA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Default="00AB6DA4" w:rsidP="00AB6DA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34299" cy="4251509"/>
            <wp:effectExtent l="19050" t="0" r="0" b="0"/>
            <wp:docPr id="2" name="Рисунок 1" descr="C:\Users\Администратор\Desktop\stixi-i-zagadki-o-kosmos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tixi-i-zagadki-o-kosmose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0" cy="425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Default="00AB6DA4" w:rsidP="00AB6DA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</w:t>
      </w:r>
      <w:r w:rsidR="00662D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021</w:t>
      </w:r>
    </w:p>
    <w:p w:rsid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Default="00C14B3C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4B3C" w:rsidRDefault="00AB6DA4" w:rsidP="00AB6DA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           </w:t>
      </w:r>
      <w:r w:rsidR="00934129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аткосрочный проект «</w:t>
      </w:r>
      <w:r w:rsidR="00191EFD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айны </w:t>
      </w:r>
      <w:r w:rsidR="00934129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смос</w:t>
      </w:r>
      <w:r w:rsidR="00191EFD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="00934129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» в младшей </w:t>
      </w:r>
      <w:r w:rsidR="00C14B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</w:p>
    <w:p w:rsidR="00934129" w:rsidRDefault="00C14B3C" w:rsidP="00C14B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</w:t>
      </w:r>
      <w:r w:rsidR="00934129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новозрастной </w:t>
      </w:r>
      <w:r w:rsid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34129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уппе</w:t>
      </w:r>
      <w:r w:rsid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06D5A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олокольчик»</w:t>
      </w:r>
      <w:r w:rsidR="00934129" w:rsidRPr="00806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710C2" w:rsidRPr="00806D5A" w:rsidRDefault="00D710C2" w:rsidP="00C14B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дготовила: </w:t>
      </w:r>
      <w:r w:rsidRPr="00D7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амандра Ольга Владимировна</w:t>
      </w:r>
    </w:p>
    <w:p w:rsidR="00934129" w:rsidRPr="00934129" w:rsidRDefault="00934129" w:rsidP="00806D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не знают праздник - День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ики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первом полёте Юрия Алексеевича Гагарина в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решения этой проблемы возник этот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129" w:rsidRPr="00FA6101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снование проблемы</w:t>
      </w: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одители уделяют недостаточное внимание российским праздникам, а именно, Дню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ики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 детей нет знаний о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вом человеке, полетевшем в </w:t>
      </w:r>
      <w:r w:rsidRPr="009341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существовании праздника в России - День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ики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FA61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-творческий.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 </w:t>
      </w:r>
      <w:r w:rsidRPr="00FA61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ткосрочный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10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D710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="00191EFD" w:rsidRPr="00D710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91E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1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 раннего возраста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и, родители.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детей с российским праздником - День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ики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ом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129" w:rsidRPr="00FA6101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ать знания детям о российском празднике - День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ики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звать интерес к рассматриванию иллюстраций о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ать активности, коллективизму.</w:t>
      </w:r>
    </w:p>
    <w:p w:rsidR="00934129" w:rsidRPr="00934129" w:rsidRDefault="00934129" w:rsidP="00934129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ктивировать слуховые и зрительные анализаторы,</w:t>
      </w:r>
      <w:r w:rsidR="00806D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речь, воображение и мышление. Развивать умения взаимодействовать друг с другом, побуждать детей к совместной деятельности.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Воспитывать уважение к людям, </w:t>
      </w:r>
      <w:proofErr w:type="gramStart"/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ющих</w:t>
      </w:r>
      <w:proofErr w:type="gramEnd"/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сциплинированность, любознательность. Прививать любовь и чувство гордости к своей стране. Воспитывать у детей умение слушать взрослых.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ивизировать словарь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нета,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вездие, ракета, скафандр, луна,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4129" w:rsidRPr="00FA6101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Pr="00FA61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4129" w:rsidRPr="00934129" w:rsidRDefault="00934129" w:rsidP="00934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интересованность детей темой о </w:t>
      </w:r>
      <w:r w:rsidRPr="00FA61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явление их познавательной активности.</w:t>
      </w:r>
    </w:p>
    <w:p w:rsidR="00934129" w:rsidRPr="00934129" w:rsidRDefault="00934129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FA610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ть детям самостоятельно проявить инициативу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рассматривании иллюстраций, участию в беседах, проявить творчество и детальность в работе.</w:t>
      </w:r>
    </w:p>
    <w:p w:rsidR="00934129" w:rsidRDefault="00934129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 удовольствием рисуют, лепят, играют.</w:t>
      </w:r>
    </w:p>
    <w:p w:rsidR="00FA6101" w:rsidRDefault="00FA6101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A6101" w:rsidRDefault="00FA6101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                     </w:t>
      </w:r>
    </w:p>
    <w:p w:rsidR="00FA6101" w:rsidRDefault="00FA6101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A6101" w:rsidRDefault="00FA6101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A6101" w:rsidRDefault="00FA6101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A6101" w:rsidRDefault="00FA6101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A6101" w:rsidRDefault="00FA6101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AB6DA4" w:rsidRDefault="00FA6101" w:rsidP="00FA61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 xml:space="preserve">                      </w:t>
      </w:r>
    </w:p>
    <w:p w:rsidR="00A0762E" w:rsidRPr="00FB03B9" w:rsidRDefault="00FA6101" w:rsidP="00AB6DA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</w:t>
      </w:r>
      <w:r w:rsidR="00A0762E" w:rsidRPr="00FB03B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Этапы реализации проекта:</w:t>
      </w:r>
    </w:p>
    <w:p w:rsidR="00FB03B9" w:rsidRPr="00FB03B9" w:rsidRDefault="00FB03B9" w:rsidP="00934129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3B9">
        <w:rPr>
          <w:rStyle w:val="a4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1. Подготовительный этап (сбор информации по проблеме):</w:t>
      </w:r>
      <w:r w:rsidRPr="00FB03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дготовка материалов и оборудования, литературы, картинок по теме.</w:t>
      </w:r>
      <w:r w:rsidRPr="00FB03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оведение диагностики детей на выявление первоначальных знаний о космосе.</w:t>
      </w:r>
      <w:r w:rsidRPr="00FB03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нформирование родителей о предстоящей проектной деятельности.</w:t>
      </w:r>
      <w:r w:rsidRPr="00FB03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дбор научно-методической и художественной литературы о космосе, фотографий, иллюстраций.</w:t>
      </w:r>
      <w:r w:rsidRPr="00FB03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дбор и изготовление материала для осуществления продуктивной деятельности</w:t>
      </w:r>
      <w:r w:rsidR="00FA6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62E" w:rsidRPr="00FB03B9" w:rsidRDefault="00FB03B9" w:rsidP="00934129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A0762E" w:rsidRPr="00FB03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ой этап</w:t>
      </w:r>
      <w:r w:rsidR="00AB6D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2313"/>
        <w:gridCol w:w="2434"/>
        <w:gridCol w:w="2343"/>
        <w:gridCol w:w="2481"/>
      </w:tblGrid>
      <w:tr w:rsidR="00A0762E" w:rsidTr="005A25CB">
        <w:tc>
          <w:tcPr>
            <w:tcW w:w="2313" w:type="dxa"/>
          </w:tcPr>
          <w:p w:rsidR="00A0762E" w:rsidRPr="00A0762E" w:rsidRDefault="00A0762E" w:rsidP="005A25CB">
            <w:pPr>
              <w:spacing w:before="260" w:after="2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0762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434" w:type="dxa"/>
          </w:tcPr>
          <w:p w:rsidR="00A0762E" w:rsidRPr="00A0762E" w:rsidRDefault="00A0762E" w:rsidP="005A25CB">
            <w:pPr>
              <w:spacing w:before="260" w:after="2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0762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343" w:type="dxa"/>
          </w:tcPr>
          <w:p w:rsidR="00A0762E" w:rsidRPr="00A0762E" w:rsidRDefault="00A0762E" w:rsidP="005A25CB">
            <w:pPr>
              <w:spacing w:before="260" w:after="2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0762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81" w:type="dxa"/>
          </w:tcPr>
          <w:p w:rsidR="00A0762E" w:rsidRPr="00A0762E" w:rsidRDefault="005A25CB" w:rsidP="005A25CB">
            <w:pPr>
              <w:spacing w:before="260" w:after="2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Цели, задачи</w:t>
            </w:r>
          </w:p>
        </w:tc>
      </w:tr>
      <w:tr w:rsidR="00BA7C7E" w:rsidTr="005A25CB">
        <w:tc>
          <w:tcPr>
            <w:tcW w:w="2313" w:type="dxa"/>
            <w:vMerge w:val="restart"/>
          </w:tcPr>
          <w:p w:rsidR="00BA7C7E" w:rsidRPr="00A0762E" w:rsidRDefault="00BA7C7E" w:rsidP="005A25CB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0762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онедельник</w:t>
            </w:r>
          </w:p>
          <w:p w:rsidR="00BA7C7E" w:rsidRDefault="00BA7C7E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0762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  </w:t>
            </w:r>
            <w:r w:rsidR="00AD708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5.04.2021</w:t>
            </w:r>
          </w:p>
        </w:tc>
        <w:tc>
          <w:tcPr>
            <w:tcW w:w="2434" w:type="dxa"/>
          </w:tcPr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43" w:type="dxa"/>
          </w:tcPr>
          <w:p w:rsidR="00BA7C7E" w:rsidRPr="00A0762E" w:rsidRDefault="00BA7C7E" w:rsidP="005A25C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0762E">
              <w:rPr>
                <w:color w:val="111111"/>
                <w:sz w:val="28"/>
                <w:szCs w:val="28"/>
              </w:rPr>
              <w:t>-Утренняя гимнастика « Маленькие космонавты»</w:t>
            </w:r>
          </w:p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BA7C7E" w:rsidRPr="00F47B61" w:rsidRDefault="00BA7C7E" w:rsidP="005A25C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0762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Цель: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11111"/>
                <w:sz w:val="28"/>
                <w:szCs w:val="28"/>
              </w:rPr>
              <w:t>Формирование  навыков здорового образа жизни,  развитие физических качеств у</w:t>
            </w:r>
            <w:r w:rsidRPr="00F47B61">
              <w:rPr>
                <w:color w:val="111111"/>
                <w:sz w:val="28"/>
                <w:szCs w:val="28"/>
              </w:rPr>
              <w:t xml:space="preserve"> детей: силу, выносливость, быстроту, смелость, ловкость, сноровку, уверенность.</w:t>
            </w:r>
            <w:proofErr w:type="gramEnd"/>
          </w:p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BA7C7E" w:rsidTr="005A25CB">
        <w:tc>
          <w:tcPr>
            <w:tcW w:w="2313" w:type="dxa"/>
            <w:vMerge/>
          </w:tcPr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</w:tcPr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343" w:type="dxa"/>
          </w:tcPr>
          <w:p w:rsidR="00BA7C7E" w:rsidRPr="00A0762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0762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атривание материала по теме </w:t>
            </w:r>
            <w:r w:rsidRPr="00A0762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0762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Космос</w:t>
            </w:r>
            <w:r w:rsidRPr="00A0762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481" w:type="dxa"/>
          </w:tcPr>
          <w:p w:rsidR="00BA7C7E" w:rsidRP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7C7E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российским праздником - День космонавтики, с космосом, с первым космонавтом </w:t>
            </w:r>
            <w:r w:rsidRPr="00BA7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Гагариным.</w:t>
            </w:r>
          </w:p>
        </w:tc>
      </w:tr>
      <w:tr w:rsidR="00BA7C7E" w:rsidTr="005A25CB">
        <w:tc>
          <w:tcPr>
            <w:tcW w:w="2313" w:type="dxa"/>
            <w:vMerge/>
          </w:tcPr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</w:tcPr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343" w:type="dxa"/>
          </w:tcPr>
          <w:p w:rsidR="00BA7C7E" w:rsidRPr="00BA7C7E" w:rsidRDefault="00BA7C7E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7C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-Рисование </w:t>
            </w:r>
            <w:r w:rsidRPr="00BA7C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вездное небо»</w:t>
            </w:r>
          </w:p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BA7C7E" w:rsidRPr="00E7156C" w:rsidRDefault="00BA7C7E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7C7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Цель</w:t>
            </w:r>
            <w:r w:rsidRPr="00BA7C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E715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учение детей нетрадиционной технике рисования.</w:t>
            </w:r>
          </w:p>
          <w:p w:rsidR="00BA7C7E" w:rsidRPr="00E7156C" w:rsidRDefault="00BA7C7E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A7C7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715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с приемом рисования ватной палочкой.</w:t>
            </w:r>
          </w:p>
          <w:p w:rsidR="00BA7C7E" w:rsidRPr="00E7156C" w:rsidRDefault="00BA7C7E" w:rsidP="005A25C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715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мелкую моторику. Воспитывать любознательность, аккуратность.</w:t>
            </w:r>
          </w:p>
          <w:p w:rsidR="00BA7C7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0762E" w:rsidTr="005A25CB">
        <w:tc>
          <w:tcPr>
            <w:tcW w:w="2313" w:type="dxa"/>
          </w:tcPr>
          <w:p w:rsidR="00A0762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торник 6.04.</w:t>
            </w:r>
            <w:r w:rsid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34" w:type="dxa"/>
          </w:tcPr>
          <w:p w:rsidR="00A0762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343" w:type="dxa"/>
          </w:tcPr>
          <w:p w:rsidR="00BA7C7E" w:rsidRDefault="00BA7C7E" w:rsidP="005A25CB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BA7C7E" w:rsidRPr="00AD708A" w:rsidRDefault="00BA7C7E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 </w:t>
            </w:r>
            <w:r w:rsidRPr="00AD708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ое бывает небо?»</w:t>
            </w:r>
          </w:p>
          <w:p w:rsidR="00A0762E" w:rsidRDefault="00A0762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BA7C7E" w:rsidRPr="00F45813" w:rsidRDefault="00BA7C7E" w:rsidP="005A25CB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: 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живить в памяти детей целостный образ неба, явлений на небе, активизировать эмоциональную сферу детей и тем самым вызвать у них желание участвовать в беседе. </w:t>
            </w:r>
          </w:p>
          <w:p w:rsidR="00A0762E" w:rsidRDefault="00A0762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0762E" w:rsidTr="005A25CB">
        <w:tc>
          <w:tcPr>
            <w:tcW w:w="2313" w:type="dxa"/>
          </w:tcPr>
          <w:p w:rsidR="00A0762E" w:rsidRDefault="00A0762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</w:tcPr>
          <w:p w:rsidR="00A0762E" w:rsidRDefault="00BA7C7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43" w:type="dxa"/>
          </w:tcPr>
          <w:p w:rsidR="00BA7C7E" w:rsidRPr="00AD708A" w:rsidRDefault="00BA7C7E" w:rsidP="005A25CB">
            <w:pPr>
              <w:spacing w:before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ыхательная гимнастика</w:t>
            </w:r>
          </w:p>
          <w:p w:rsidR="00BA7C7E" w:rsidRPr="00AD708A" w:rsidRDefault="00BA7C7E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D708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терок»</w:t>
            </w:r>
          </w:p>
          <w:p w:rsidR="00A0762E" w:rsidRPr="00AD708A" w:rsidRDefault="00A0762E" w:rsidP="005A25CB">
            <w:pPr>
              <w:spacing w:before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BA7C7E" w:rsidRDefault="00BA7C7E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: 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енировка навыка правильного носового дыхания; формирование углубленного выдоха</w:t>
            </w:r>
            <w:r w:rsidRPr="00932D1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A0762E" w:rsidRDefault="00A0762E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5A25CB" w:rsidTr="005A25CB">
        <w:tc>
          <w:tcPr>
            <w:tcW w:w="2313" w:type="dxa"/>
            <w:vMerge w:val="restart"/>
          </w:tcPr>
          <w:p w:rsidR="005A25CB" w:rsidRDefault="005A25CB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реда 7.04.2021</w:t>
            </w:r>
          </w:p>
        </w:tc>
        <w:tc>
          <w:tcPr>
            <w:tcW w:w="2434" w:type="dxa"/>
          </w:tcPr>
          <w:p w:rsidR="005A25CB" w:rsidRDefault="005A25CB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343" w:type="dxa"/>
          </w:tcPr>
          <w:p w:rsidR="005A25CB" w:rsidRPr="00AD708A" w:rsidRDefault="005A25CB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пка «</w:t>
            </w:r>
            <w:r w:rsidRPr="00AD708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Космическая ракета</w:t>
            </w:r>
            <w:r w:rsidRP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</w:t>
            </w:r>
          </w:p>
          <w:p w:rsidR="005A25CB" w:rsidRPr="00AD708A" w:rsidRDefault="005A25CB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5A25CB" w:rsidRDefault="005A25CB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: 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ить детей лепить макет ракеты правильной формы - треугольник. </w:t>
            </w:r>
          </w:p>
        </w:tc>
      </w:tr>
      <w:tr w:rsidR="005A25CB" w:rsidTr="005A25CB">
        <w:tc>
          <w:tcPr>
            <w:tcW w:w="2313" w:type="dxa"/>
            <w:vMerge/>
          </w:tcPr>
          <w:p w:rsidR="005A25CB" w:rsidRDefault="005A25CB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</w:tcPr>
          <w:p w:rsidR="005A25CB" w:rsidRDefault="005A25CB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43" w:type="dxa"/>
          </w:tcPr>
          <w:p w:rsidR="005A25CB" w:rsidRPr="00AD708A" w:rsidRDefault="005A25CB" w:rsidP="005A25C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-</w:t>
            </w:r>
            <w:r w:rsidRP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льчиковая гимнастика </w:t>
            </w:r>
            <w:r w:rsidRPr="00AD708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олнышко светит»</w:t>
            </w:r>
          </w:p>
          <w:p w:rsidR="005A25CB" w:rsidRDefault="005A25CB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5A25CB" w:rsidRDefault="005A25CB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  <w:r w:rsidRPr="00AD70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ивать соотносящие движения рук, тонкую моторику пальцев рук, учить расстегивать и застегивать прищепки.</w:t>
            </w:r>
          </w:p>
          <w:p w:rsidR="005A25CB" w:rsidRDefault="005A25CB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A6101" w:rsidTr="005A25CB">
        <w:tc>
          <w:tcPr>
            <w:tcW w:w="2313" w:type="dxa"/>
            <w:vMerge w:val="restart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тверг 8.04.2021</w:t>
            </w:r>
          </w:p>
        </w:tc>
        <w:tc>
          <w:tcPr>
            <w:tcW w:w="2434" w:type="dxa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343" w:type="dxa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B29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тение 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ихотворений, на тему </w:t>
            </w:r>
            <w:r w:rsidRPr="00DB29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B29C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Космос</w:t>
            </w:r>
            <w:r w:rsidRPr="00DB29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481" w:type="dxa"/>
          </w:tcPr>
          <w:p w:rsidR="00FA6101" w:rsidRPr="00D72DD5" w:rsidRDefault="00FA6101" w:rsidP="005A25CB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DB29C4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D72DD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расширять представление детей о </w:t>
            </w:r>
            <w:r w:rsidRPr="00DB29C4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смосе</w:t>
            </w:r>
            <w:r w:rsidRPr="00D72DD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 планетах солнечной системы.</w:t>
            </w:r>
          </w:p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A6101" w:rsidTr="005A25CB">
        <w:tc>
          <w:tcPr>
            <w:tcW w:w="2313" w:type="dxa"/>
            <w:vMerge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43" w:type="dxa"/>
          </w:tcPr>
          <w:p w:rsidR="00FA6101" w:rsidRPr="00DB29C4" w:rsidRDefault="00FA6101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B29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гровая ситуация </w:t>
            </w:r>
            <w:r w:rsidRPr="00DB29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акета»</w:t>
            </w:r>
          </w:p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FA6101" w:rsidRDefault="00FA6101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B29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  <w:r w:rsidRPr="00DB29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Формирование умения выполнять с помощью взрослого несколько игровых действий, объединенных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южетны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й эпизод.</w:t>
            </w:r>
          </w:p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A6101" w:rsidTr="005A25CB">
        <w:tc>
          <w:tcPr>
            <w:tcW w:w="2313" w:type="dxa"/>
            <w:vMerge w:val="restart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ятница 9.04.2021</w:t>
            </w:r>
          </w:p>
        </w:tc>
        <w:tc>
          <w:tcPr>
            <w:tcW w:w="2434" w:type="dxa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343" w:type="dxa"/>
          </w:tcPr>
          <w:p w:rsidR="00FA6101" w:rsidRDefault="00FA6101" w:rsidP="005A25CB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61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 Постройка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кет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FA61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совместно с воспитателем)</w:t>
            </w:r>
          </w:p>
          <w:p w:rsidR="00FA6101" w:rsidRDefault="00FA6101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A6101">
              <w:rPr>
                <w:rStyle w:val="c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учить строить ракету из </w:t>
            </w:r>
            <w:r w:rsidRPr="00F4581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ктора.</w:t>
            </w:r>
          </w:p>
        </w:tc>
      </w:tr>
      <w:tr w:rsidR="00FA6101" w:rsidTr="005A25CB">
        <w:tc>
          <w:tcPr>
            <w:tcW w:w="2313" w:type="dxa"/>
            <w:vMerge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изическо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2343" w:type="dxa"/>
          </w:tcPr>
          <w:p w:rsidR="00FA6101" w:rsidRPr="00FA6101" w:rsidRDefault="00FA6101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A61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движная игра</w:t>
            </w:r>
          </w:p>
          <w:p w:rsidR="00FA6101" w:rsidRPr="00FA6101" w:rsidRDefault="00FA6101" w:rsidP="005A25C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A61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Солнышко и </w:t>
            </w:r>
            <w:r w:rsidRPr="00FA61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ждик»</w:t>
            </w:r>
          </w:p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FA6101" w:rsidRDefault="00FA6101" w:rsidP="005A25CB">
            <w:pPr>
              <w:spacing w:before="260" w:after="2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A61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ь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Развивать 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умение детей бегать врассыпную, не наталкиваясь друг на друга, быстро реагировать на сигнал.</w:t>
            </w:r>
          </w:p>
        </w:tc>
      </w:tr>
      <w:tr w:rsidR="005A25CB" w:rsidTr="005A25CB">
        <w:tblPrEx>
          <w:tblLook w:val="0000"/>
        </w:tblPrEx>
        <w:trPr>
          <w:trHeight w:val="861"/>
        </w:trPr>
        <w:tc>
          <w:tcPr>
            <w:tcW w:w="9571" w:type="dxa"/>
            <w:gridSpan w:val="4"/>
          </w:tcPr>
          <w:p w:rsidR="005A25CB" w:rsidRPr="005A25CB" w:rsidRDefault="005A25CB" w:rsidP="005A25CB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A25C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с родителями</w:t>
            </w:r>
            <w:r w:rsidRPr="005A25C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5A25CB" w:rsidRPr="00934129" w:rsidRDefault="005A25CB" w:rsidP="005A25C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r w:rsidRPr="009341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сультация </w:t>
            </w:r>
            <w:r w:rsidRPr="005A25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накомим ребенка с </w:t>
            </w:r>
            <w:r w:rsidRPr="005A25C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космосом</w:t>
            </w:r>
            <w:r w:rsidRPr="005A25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A25CB" w:rsidRDefault="005A25CB" w:rsidP="005A25CB">
            <w:pPr>
              <w:spacing w:before="260" w:after="260"/>
              <w:ind w:left="108"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5A25CB" w:rsidRDefault="00AB6DA4" w:rsidP="005A25CB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A0762E" w:rsidRPr="005A25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ы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4129" w:rsidRPr="005A25CB" w:rsidRDefault="00934129" w:rsidP="005A25CB">
      <w:pPr>
        <w:spacing w:before="260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Выставка </w:t>
      </w:r>
      <w:r w:rsidR="0089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ков «Звездное небо»; лепка « Космическая ракета»</w:t>
      </w:r>
    </w:p>
    <w:p w:rsidR="00934129" w:rsidRPr="00934129" w:rsidRDefault="00934129" w:rsidP="005A25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здание уголка в</w:t>
      </w:r>
      <w:r w:rsidRPr="004531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531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Pr="009341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5A25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A25C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осмос</w:t>
      </w:r>
      <w:r w:rsidRPr="005A25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34129" w:rsidRPr="004531FF" w:rsidRDefault="0000325C" w:rsidP="005A25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934129"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ведение развлече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улице </w:t>
      </w:r>
      <w:r w:rsidR="00934129"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ой и второй </w:t>
      </w:r>
      <w:r w:rsidR="00934129" w:rsidRPr="004531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 младшего возраста </w:t>
      </w:r>
      <w:r w:rsidR="00934129" w:rsidRPr="00AB6DA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34129" w:rsidRPr="00AB6DA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Космическое путешествие</w:t>
      </w:r>
      <w:r w:rsidR="00934129" w:rsidRPr="00AB6DA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91AF5" w:rsidRPr="00AB6DA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34129" w:rsidRDefault="00F45813" w:rsidP="005A25CB">
      <w:pPr>
        <w:spacing w:before="260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</w:t>
      </w:r>
    </w:p>
    <w:p w:rsidR="00F45813" w:rsidRDefault="00F47B61" w:rsidP="005A25CB">
      <w:pPr>
        <w:spacing w:before="260" w:after="26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45813" w:rsidRPr="00F458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к,</w:t>
      </w:r>
      <w:r w:rsidR="00F45813"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я о развитии познавательной активности детей, а именно по теме </w:t>
      </w:r>
      <w:r w:rsidR="00F45813" w:rsidRPr="00934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45813" w:rsidRPr="0093412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</w:t>
      </w:r>
      <w:r w:rsidR="00F45813" w:rsidRPr="00934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45813"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. С. </w:t>
      </w:r>
      <w:proofErr w:type="spellStart"/>
      <w:r w:rsidR="00F45813"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готский</w:t>
      </w:r>
      <w:proofErr w:type="spellEnd"/>
      <w:r w:rsidR="00F45813"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мечал, что при отсутствии знаний вопросы не возникают. Следовательно, вопросы, задаваемые детьми, отражают уровень их осведомленности в той или иной области знаний и позволяют выявить зону ближайшего развития.</w:t>
      </w:r>
    </w:p>
    <w:p w:rsidR="004531FF" w:rsidRDefault="005A5706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7B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</w:p>
    <w:p w:rsidR="004531FF" w:rsidRDefault="004531FF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4531FF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25CB" w:rsidRDefault="005A25CB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5706" w:rsidRPr="00F47B61" w:rsidRDefault="005A5706" w:rsidP="005A570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7B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- Рассматривание материала по теме </w:t>
      </w:r>
      <w:r w:rsidRPr="00F47B6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47B6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ос</w:t>
      </w:r>
      <w:r w:rsidRPr="00F47B6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47B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;</w:t>
      </w:r>
    </w:p>
    <w:p w:rsidR="005A5706" w:rsidRPr="00E7156C" w:rsidRDefault="005A5706" w:rsidP="005A57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15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Рисование </w:t>
      </w:r>
      <w:r w:rsidRPr="00E715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Звездное небо»</w:t>
      </w:r>
    </w:p>
    <w:p w:rsidR="008B0A15" w:rsidRDefault="008B0A15" w:rsidP="00F458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0A15" w:rsidRPr="00934129" w:rsidRDefault="008B0A15" w:rsidP="00F458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50E8" w:rsidRDefault="008B0A15">
      <w:r>
        <w:rPr>
          <w:noProof/>
          <w:lang w:eastAsia="ru-RU"/>
        </w:rPr>
        <w:drawing>
          <wp:inline distT="0" distB="0" distL="0" distR="0">
            <wp:extent cx="4542981" cy="3700863"/>
            <wp:effectExtent l="19050" t="0" r="0" b="0"/>
            <wp:docPr id="1" name="Рисунок 1" descr="C:\Users\Администратор\Desktop\Новая папка\20210408_17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20210408_170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22" cy="371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ED" w:rsidRDefault="006B58ED"/>
    <w:p w:rsidR="006B58ED" w:rsidRDefault="006B58ED">
      <w:r>
        <w:rPr>
          <w:noProof/>
          <w:lang w:eastAsia="ru-RU"/>
        </w:rPr>
        <w:drawing>
          <wp:inline distT="0" distB="0" distL="0" distR="0">
            <wp:extent cx="4751254" cy="4131325"/>
            <wp:effectExtent l="19050" t="0" r="0" b="0"/>
            <wp:docPr id="5" name="Рисунок 5" descr="C:\Users\Администратор\Desktop\Новая папка\20210405_09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\20210405_095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3" cy="41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ED" w:rsidRDefault="006B58ED"/>
    <w:p w:rsidR="005A5706" w:rsidRDefault="005A5706" w:rsidP="005A57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D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Конструир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 Постройка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к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5A5706" w:rsidRPr="00934129" w:rsidRDefault="005A5706" w:rsidP="005A57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7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0032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епка 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9341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ая ракета</w:t>
      </w:r>
      <w:r w:rsidRPr="00934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6B58ED" w:rsidRDefault="006B58ED"/>
    <w:p w:rsidR="006B58ED" w:rsidRDefault="006B58ED"/>
    <w:p w:rsidR="006B58ED" w:rsidRDefault="006B58ED">
      <w:r w:rsidRPr="006B58ED">
        <w:rPr>
          <w:noProof/>
          <w:lang w:eastAsia="ru-RU"/>
        </w:rPr>
        <w:drawing>
          <wp:inline distT="0" distB="0" distL="0" distR="0">
            <wp:extent cx="4574982" cy="3624549"/>
            <wp:effectExtent l="19050" t="0" r="0" b="0"/>
            <wp:docPr id="8" name="Рисунок 7" descr="C:\Users\Администратор\Desktop\Новая папка\20210408_09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\20210408_0908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69" cy="363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06" w:rsidRDefault="005A5706">
      <w:r>
        <w:rPr>
          <w:noProof/>
          <w:lang w:eastAsia="ru-RU"/>
        </w:rPr>
        <w:drawing>
          <wp:inline distT="0" distB="0" distL="0" distR="0">
            <wp:extent cx="4574984" cy="3855904"/>
            <wp:effectExtent l="19050" t="0" r="0" b="0"/>
            <wp:docPr id="9" name="Рисунок 8" descr="C:\Users\Администратор\Desktop\Новая папка\20210408_09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\20210408_091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48" cy="386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06" w:rsidRPr="00D72DD5" w:rsidRDefault="005A5706" w:rsidP="005A57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-Игровая ситуация 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а»</w:t>
      </w:r>
    </w:p>
    <w:p w:rsidR="005A5706" w:rsidRDefault="005A5706"/>
    <w:p w:rsidR="005A5706" w:rsidRDefault="005A5706">
      <w:r>
        <w:rPr>
          <w:noProof/>
          <w:lang w:eastAsia="ru-RU"/>
        </w:rPr>
        <w:drawing>
          <wp:inline distT="0" distB="0" distL="0" distR="0">
            <wp:extent cx="5114810" cy="3492347"/>
            <wp:effectExtent l="19050" t="0" r="0" b="0"/>
            <wp:docPr id="10" name="Рисунок 9" descr="C:\Users\Администратор\Desktop\Новая папка\20210408_09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Новая папка\20210408_092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87" cy="350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FF" w:rsidRDefault="004531FF"/>
    <w:p w:rsidR="004531FF" w:rsidRDefault="004531FF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0" descr="C:\Users\Администратор\Desktop\Новая папка\20210408_09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овая папка\20210408_092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FF" w:rsidRDefault="00375CE1" w:rsidP="004531F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75C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</w:t>
      </w:r>
      <w:r w:rsidR="004531FF" w:rsidRPr="00375C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звлечени</w:t>
      </w:r>
      <w:r w:rsidRPr="00375C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 </w:t>
      </w:r>
      <w:r w:rsidR="004531FF" w:rsidRPr="00375C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улице в первой и второй </w:t>
      </w:r>
      <w:r w:rsidR="004531FF" w:rsidRPr="00375C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 младшего возраста </w:t>
      </w:r>
      <w:r w:rsidR="004531FF" w:rsidRPr="00375C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531FF" w:rsidRPr="00375CE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ическое путешествие</w:t>
      </w:r>
      <w:r w:rsidR="004531FF" w:rsidRPr="00375C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375CE1" w:rsidRPr="00375CE1" w:rsidRDefault="00375CE1" w:rsidP="004531F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531FF" w:rsidRDefault="00375CE1">
      <w:r>
        <w:rPr>
          <w:noProof/>
          <w:lang w:eastAsia="ru-RU"/>
        </w:rPr>
        <w:drawing>
          <wp:inline distT="0" distB="0" distL="0" distR="0">
            <wp:extent cx="3999123" cy="4021157"/>
            <wp:effectExtent l="19050" t="0" r="1377" b="0"/>
            <wp:docPr id="12" name="Рисунок 11" descr="C:\Users\Администратор\Desktop\Новая папка\20210406_10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овая папка\20210406_103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09" cy="40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E1" w:rsidRDefault="00375CE1">
      <w:r>
        <w:rPr>
          <w:noProof/>
          <w:lang w:eastAsia="ru-RU"/>
        </w:rPr>
        <w:drawing>
          <wp:inline distT="0" distB="0" distL="0" distR="0">
            <wp:extent cx="4000837" cy="4230477"/>
            <wp:effectExtent l="19050" t="0" r="0" b="0"/>
            <wp:docPr id="13" name="Рисунок 12" descr="C:\Users\Администратор\Desktop\Новая папка\20210406_1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\20210406_102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53" cy="42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CE1" w:rsidSect="005B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34129"/>
    <w:rsid w:val="0000325C"/>
    <w:rsid w:val="000A442B"/>
    <w:rsid w:val="001271FF"/>
    <w:rsid w:val="00191EFD"/>
    <w:rsid w:val="00375CE1"/>
    <w:rsid w:val="004531FF"/>
    <w:rsid w:val="004F5143"/>
    <w:rsid w:val="005771A1"/>
    <w:rsid w:val="005A25CB"/>
    <w:rsid w:val="005A5706"/>
    <w:rsid w:val="005B50E8"/>
    <w:rsid w:val="00662022"/>
    <w:rsid w:val="00662D07"/>
    <w:rsid w:val="006B58ED"/>
    <w:rsid w:val="00736171"/>
    <w:rsid w:val="00806D5A"/>
    <w:rsid w:val="00891AF5"/>
    <w:rsid w:val="008B0A15"/>
    <w:rsid w:val="008E2D74"/>
    <w:rsid w:val="00932D13"/>
    <w:rsid w:val="00934129"/>
    <w:rsid w:val="009B2732"/>
    <w:rsid w:val="00A0762E"/>
    <w:rsid w:val="00AB6DA4"/>
    <w:rsid w:val="00AD708A"/>
    <w:rsid w:val="00B62237"/>
    <w:rsid w:val="00BA7C7E"/>
    <w:rsid w:val="00BE2F44"/>
    <w:rsid w:val="00C14B3C"/>
    <w:rsid w:val="00D710C2"/>
    <w:rsid w:val="00D72DD5"/>
    <w:rsid w:val="00DA5460"/>
    <w:rsid w:val="00DB29C4"/>
    <w:rsid w:val="00DE13A7"/>
    <w:rsid w:val="00E7156C"/>
    <w:rsid w:val="00F45813"/>
    <w:rsid w:val="00F47B61"/>
    <w:rsid w:val="00FA6101"/>
    <w:rsid w:val="00FB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8"/>
  </w:style>
  <w:style w:type="paragraph" w:styleId="1">
    <w:name w:val="heading 1"/>
    <w:basedOn w:val="a"/>
    <w:link w:val="10"/>
    <w:uiPriority w:val="9"/>
    <w:qFormat/>
    <w:rsid w:val="00934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4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1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3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3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129"/>
    <w:rPr>
      <w:b/>
      <w:bCs/>
    </w:rPr>
  </w:style>
  <w:style w:type="character" w:styleId="a5">
    <w:name w:val="Hyperlink"/>
    <w:basedOn w:val="a0"/>
    <w:uiPriority w:val="99"/>
    <w:semiHidden/>
    <w:unhideWhenUsed/>
    <w:rsid w:val="00934129"/>
    <w:rPr>
      <w:color w:val="0000FF"/>
      <w:u w:val="single"/>
    </w:rPr>
  </w:style>
  <w:style w:type="character" w:customStyle="1" w:styleId="c4">
    <w:name w:val="c4"/>
    <w:basedOn w:val="a0"/>
    <w:rsid w:val="00F45813"/>
  </w:style>
  <w:style w:type="character" w:customStyle="1" w:styleId="c1">
    <w:name w:val="c1"/>
    <w:basedOn w:val="a0"/>
    <w:rsid w:val="00F45813"/>
  </w:style>
  <w:style w:type="paragraph" w:styleId="a6">
    <w:name w:val="Balloon Text"/>
    <w:basedOn w:val="a"/>
    <w:link w:val="a7"/>
    <w:uiPriority w:val="99"/>
    <w:semiHidden/>
    <w:unhideWhenUsed/>
    <w:rsid w:val="008B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0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72F9-D5B4-4460-A8C6-BB286AD3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9</cp:revision>
  <dcterms:created xsi:type="dcterms:W3CDTF">2021-04-07T18:15:00Z</dcterms:created>
  <dcterms:modified xsi:type="dcterms:W3CDTF">2021-06-07T19:10:00Z</dcterms:modified>
</cp:coreProperties>
</file>